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8DC3B8" w:rsidR="00E66CAD" w:rsidRPr="00B32D09" w:rsidRDefault="006374A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0, 2023 - December 1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3879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74A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EA92E0" w:rsidR="008A7A6A" w:rsidRPr="00B32D09" w:rsidRDefault="006374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FA806A" w:rsidR="00611FFE" w:rsidRPr="00B32D09" w:rsidRDefault="006374A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3A0DD33" w:rsidR="00AA6673" w:rsidRPr="00B32D09" w:rsidRDefault="006374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E5290E" w:rsidR="002E5988" w:rsidRDefault="006374A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42A96DB" w:rsidR="00AA6673" w:rsidRPr="00B32D09" w:rsidRDefault="006374A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AD5C31" w:rsidR="001F326D" w:rsidRDefault="006374A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426F77F" w:rsidR="00AA6673" w:rsidRPr="00B32D09" w:rsidRDefault="006374A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F3E1E2" w:rsidR="00122589" w:rsidRDefault="006374A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0D15E91" w:rsidR="00AA6673" w:rsidRPr="00B32D09" w:rsidRDefault="006374A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1712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374A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A980916" w:rsidR="00AA6673" w:rsidRPr="00B32D09" w:rsidRDefault="006374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7086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74A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A015944" w:rsidR="00AA6673" w:rsidRPr="00B32D09" w:rsidRDefault="006374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374A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374A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0 to December 16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